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91.10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1.884,8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30.77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90.26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88.173,11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91.10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